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54" w:rsidRPr="00AD1725" w:rsidRDefault="00196B87" w:rsidP="00196B87">
      <w:pPr>
        <w:autoSpaceDE w:val="0"/>
        <w:autoSpaceDN w:val="0"/>
        <w:adjustRightInd w:val="0"/>
        <w:spacing w:before="40" w:after="40"/>
        <w:rPr>
          <w:rFonts w:asciiTheme="minorHAnsi" w:hAnsiTheme="minorHAnsi" w:cs="Arial"/>
          <w:color w:val="000000"/>
          <w:sz w:val="22"/>
          <w:szCs w:val="22"/>
        </w:rPr>
      </w:pPr>
      <w:r w:rsidRPr="00AD1725">
        <w:rPr>
          <w:rFonts w:asciiTheme="minorHAnsi" w:hAnsiTheme="minorHAnsi"/>
          <w:b/>
          <w:sz w:val="22"/>
          <w:szCs w:val="22"/>
          <w:u w:val="single"/>
        </w:rPr>
        <w:t>FORMULARZ OFERTOWY do zapytania ofertowego z dnia 3</w:t>
      </w:r>
      <w:r w:rsidR="00B67712">
        <w:rPr>
          <w:rFonts w:asciiTheme="minorHAnsi" w:hAnsiTheme="minorHAnsi"/>
          <w:b/>
          <w:sz w:val="22"/>
          <w:szCs w:val="22"/>
          <w:u w:val="single"/>
        </w:rPr>
        <w:t>1</w:t>
      </w:r>
      <w:r w:rsidRPr="00AD1725">
        <w:rPr>
          <w:rFonts w:asciiTheme="minorHAnsi" w:hAnsiTheme="minorHAnsi"/>
          <w:b/>
          <w:sz w:val="22"/>
          <w:szCs w:val="22"/>
          <w:u w:val="single"/>
        </w:rPr>
        <w:t>.03.2015 r.</w:t>
      </w:r>
      <w:r w:rsidRPr="00AD1725">
        <w:rPr>
          <w:rFonts w:asciiTheme="minorHAnsi" w:hAnsiTheme="minorHAnsi" w:cs="Arial"/>
          <w:color w:val="000000"/>
          <w:sz w:val="22"/>
          <w:szCs w:val="22"/>
        </w:rPr>
        <w:tab/>
      </w:r>
      <w:r w:rsidRPr="00AD1725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C34854" w:rsidRPr="00AD1725" w:rsidRDefault="00C34854" w:rsidP="00196B87">
      <w:pPr>
        <w:autoSpaceDE w:val="0"/>
        <w:autoSpaceDN w:val="0"/>
        <w:adjustRightInd w:val="0"/>
        <w:spacing w:before="40" w:after="40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568"/>
      </w:tblGrid>
      <w:tr w:rsidR="00C34854" w:rsidRPr="00AD1725" w:rsidTr="00132484">
        <w:tc>
          <w:tcPr>
            <w:tcW w:w="2376" w:type="dxa"/>
            <w:vAlign w:val="center"/>
          </w:tcPr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  <w:r w:rsidRPr="00AD1725">
              <w:rPr>
                <w:rFonts w:asciiTheme="minorHAnsi" w:hAnsiTheme="minorHAnsi"/>
                <w:color w:val="000000"/>
              </w:rPr>
              <w:t>Nazwa podmiotu</w:t>
            </w:r>
          </w:p>
        </w:tc>
        <w:tc>
          <w:tcPr>
            <w:tcW w:w="6568" w:type="dxa"/>
            <w:vAlign w:val="center"/>
          </w:tcPr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  <w:p w:rsidR="00C34854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  <w:p w:rsidR="008F5C0F" w:rsidRPr="00AD1725" w:rsidRDefault="008F5C0F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  <w:p w:rsidR="00C34854" w:rsidRPr="00AD1725" w:rsidRDefault="00C34854" w:rsidP="0094403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</w:rPr>
            </w:pPr>
          </w:p>
        </w:tc>
      </w:tr>
      <w:tr w:rsidR="00C34854" w:rsidRPr="00AD1725" w:rsidTr="00132484">
        <w:tc>
          <w:tcPr>
            <w:tcW w:w="2376" w:type="dxa"/>
            <w:vAlign w:val="center"/>
          </w:tcPr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  <w:r w:rsidRPr="00AD1725">
              <w:rPr>
                <w:rFonts w:asciiTheme="minorHAnsi" w:hAnsiTheme="minorHAnsi"/>
                <w:color w:val="000000"/>
              </w:rPr>
              <w:t>Adres</w:t>
            </w:r>
          </w:p>
        </w:tc>
        <w:tc>
          <w:tcPr>
            <w:tcW w:w="6568" w:type="dxa"/>
            <w:vAlign w:val="center"/>
          </w:tcPr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F5C0F" w:rsidRPr="00AD1725" w:rsidTr="008F5C0F">
        <w:trPr>
          <w:trHeight w:val="653"/>
        </w:trPr>
        <w:tc>
          <w:tcPr>
            <w:tcW w:w="2376" w:type="dxa"/>
            <w:vAlign w:val="center"/>
          </w:tcPr>
          <w:p w:rsidR="008F5C0F" w:rsidRPr="00AD1725" w:rsidRDefault="008F5C0F" w:rsidP="008F5C0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IP/ REGON</w:t>
            </w:r>
          </w:p>
        </w:tc>
        <w:tc>
          <w:tcPr>
            <w:tcW w:w="6568" w:type="dxa"/>
            <w:vAlign w:val="center"/>
          </w:tcPr>
          <w:p w:rsidR="008F5C0F" w:rsidRPr="00AD1725" w:rsidRDefault="008F5C0F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C34854" w:rsidRPr="00AD1725" w:rsidTr="00132484">
        <w:tc>
          <w:tcPr>
            <w:tcW w:w="2376" w:type="dxa"/>
            <w:vAlign w:val="center"/>
          </w:tcPr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  <w:r w:rsidRPr="00AD1725">
              <w:rPr>
                <w:rFonts w:asciiTheme="minorHAnsi" w:hAnsiTheme="minorHAnsi"/>
                <w:color w:val="000000"/>
              </w:rPr>
              <w:t xml:space="preserve">Dane kontaktowe </w:t>
            </w:r>
            <w:r w:rsidRPr="00AD1725">
              <w:rPr>
                <w:rFonts w:asciiTheme="minorHAnsi" w:hAnsiTheme="minorHAnsi"/>
                <w:color w:val="000000"/>
              </w:rPr>
              <w:br/>
              <w:t>(e-mail, tel.)</w:t>
            </w:r>
          </w:p>
        </w:tc>
        <w:tc>
          <w:tcPr>
            <w:tcW w:w="6568" w:type="dxa"/>
            <w:vAlign w:val="center"/>
          </w:tcPr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  <w:p w:rsidR="00C34854" w:rsidRPr="00AD1725" w:rsidRDefault="00C34854" w:rsidP="001324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/>
                <w:color w:val="000000"/>
              </w:rPr>
            </w:pPr>
          </w:p>
          <w:p w:rsidR="008F5C0F" w:rsidRPr="00AD1725" w:rsidRDefault="008F5C0F" w:rsidP="001C7BEF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</w:rPr>
            </w:pPr>
          </w:p>
        </w:tc>
      </w:tr>
    </w:tbl>
    <w:p w:rsidR="00196B87" w:rsidRPr="00AD1725" w:rsidRDefault="00196B87" w:rsidP="00196B87">
      <w:pPr>
        <w:autoSpaceDE w:val="0"/>
        <w:autoSpaceDN w:val="0"/>
        <w:adjustRightInd w:val="0"/>
        <w:spacing w:before="40" w:after="40"/>
        <w:rPr>
          <w:rFonts w:asciiTheme="minorHAnsi" w:hAnsiTheme="minorHAnsi"/>
          <w:b/>
          <w:sz w:val="22"/>
          <w:szCs w:val="22"/>
          <w:u w:val="single"/>
        </w:rPr>
      </w:pPr>
      <w:r w:rsidRPr="00AD1725">
        <w:rPr>
          <w:rFonts w:asciiTheme="minorHAnsi" w:hAnsiTheme="minorHAnsi" w:cs="Arial"/>
          <w:color w:val="000000"/>
          <w:sz w:val="22"/>
          <w:szCs w:val="22"/>
        </w:rPr>
        <w:tab/>
      </w:r>
      <w:r w:rsidRPr="00AD1725">
        <w:rPr>
          <w:rFonts w:asciiTheme="minorHAnsi" w:hAnsiTheme="minorHAnsi" w:cs="Arial"/>
          <w:color w:val="000000"/>
          <w:sz w:val="22"/>
          <w:szCs w:val="22"/>
        </w:rPr>
        <w:tab/>
      </w:r>
      <w:r w:rsidRPr="00AD1725">
        <w:rPr>
          <w:rFonts w:asciiTheme="minorHAnsi" w:hAnsiTheme="minorHAnsi" w:cs="Arial"/>
          <w:color w:val="000000"/>
          <w:sz w:val="22"/>
          <w:szCs w:val="22"/>
        </w:rPr>
        <w:tab/>
      </w:r>
      <w:r w:rsidRPr="00AD1725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96B87" w:rsidRDefault="00196B87" w:rsidP="00196B8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AD1725">
        <w:rPr>
          <w:rFonts w:asciiTheme="minorHAnsi" w:hAnsiTheme="minorHAnsi"/>
          <w:sz w:val="22"/>
          <w:szCs w:val="22"/>
        </w:rPr>
        <w:t xml:space="preserve">W odpowiedzi na zaproszenie do złożenia oferty </w:t>
      </w:r>
      <w:r w:rsidR="002A0F6B" w:rsidRPr="0083290D">
        <w:rPr>
          <w:rFonts w:asciiTheme="minorHAnsi" w:hAnsiTheme="minorHAnsi"/>
          <w:sz w:val="22"/>
          <w:szCs w:val="22"/>
        </w:rPr>
        <w:t>zorganizowanie wizyty studyjnej do Szwajcarii do Kantonu</w:t>
      </w:r>
      <w:r w:rsidR="002A0F6B">
        <w:rPr>
          <w:rFonts w:asciiTheme="minorHAnsi" w:hAnsiTheme="minorHAnsi"/>
          <w:sz w:val="22"/>
          <w:szCs w:val="22"/>
        </w:rPr>
        <w:t xml:space="preserve"> Valais </w:t>
      </w:r>
      <w:r w:rsidR="002A0F6B" w:rsidRPr="0083290D">
        <w:rPr>
          <w:rFonts w:asciiTheme="minorHAnsi" w:hAnsiTheme="minorHAnsi"/>
          <w:sz w:val="22"/>
          <w:szCs w:val="22"/>
        </w:rPr>
        <w:t>i Vaud w dniach 25-30.04.2015 r. dla grupy 14-15 uczestników</w:t>
      </w:r>
      <w:r w:rsidR="002A0F6B">
        <w:rPr>
          <w:rFonts w:asciiTheme="minorHAnsi" w:hAnsiTheme="minorHAnsi"/>
          <w:sz w:val="22"/>
          <w:szCs w:val="22"/>
        </w:rPr>
        <w:t>, którymi</w:t>
      </w:r>
      <w:r w:rsidR="002A0F6B" w:rsidRPr="0083290D">
        <w:rPr>
          <w:rFonts w:asciiTheme="minorHAnsi" w:hAnsiTheme="minorHAnsi"/>
          <w:sz w:val="22"/>
          <w:szCs w:val="22"/>
        </w:rPr>
        <w:t xml:space="preserve"> będą przedsiębiorcy, wytwórcy produktów regionalnych, tradycyjnych i ekologicznych, przedstawiciele instytucji/podmiotów związanych z popularyzacją produktów regionalnych, tradycyjnych </w:t>
      </w:r>
      <w:r w:rsidR="002A0F6B" w:rsidRPr="0083290D">
        <w:rPr>
          <w:rFonts w:asciiTheme="minorHAnsi" w:hAnsiTheme="minorHAnsi"/>
          <w:sz w:val="22"/>
          <w:szCs w:val="22"/>
        </w:rPr>
        <w:br/>
        <w:t>i ekologicznych oraz personel projektu „Alpejsko-Karpacki Most Współpracy”</w:t>
      </w:r>
      <w:r w:rsidRPr="00AD1725">
        <w:rPr>
          <w:rFonts w:asciiTheme="minorHAnsi" w:hAnsiTheme="minorHAnsi"/>
          <w:sz w:val="22"/>
          <w:szCs w:val="22"/>
        </w:rPr>
        <w:t>, przesyłam ofertę:</w:t>
      </w:r>
    </w:p>
    <w:p w:rsidR="001C7BEF" w:rsidRPr="00AD1725" w:rsidRDefault="001C7BEF" w:rsidP="00196B87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935" w:type="dxa"/>
        <w:jc w:val="center"/>
        <w:tblLook w:val="04A0"/>
      </w:tblPr>
      <w:tblGrid>
        <w:gridCol w:w="534"/>
        <w:gridCol w:w="2976"/>
        <w:gridCol w:w="5387"/>
        <w:gridCol w:w="2038"/>
      </w:tblGrid>
      <w:tr w:rsidR="00196B87" w:rsidRPr="00AD1725" w:rsidTr="001C7BEF">
        <w:trPr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196B87" w:rsidRPr="00AD1725" w:rsidRDefault="00196B87" w:rsidP="00307EB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AD172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96B87" w:rsidRPr="00AD1725" w:rsidRDefault="00196B87" w:rsidP="00307EB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AD1725">
              <w:rPr>
                <w:rFonts w:asciiTheme="minorHAnsi" w:hAnsiTheme="minorHAnsi"/>
                <w:b/>
              </w:rPr>
              <w:t>Nazwa przedmiotu zamówieni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196B87" w:rsidRPr="00AD1725" w:rsidRDefault="00196B87" w:rsidP="00307EB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  <w:p w:rsidR="00196B87" w:rsidRPr="00AD1725" w:rsidRDefault="00196B87" w:rsidP="00307EB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AD1725">
              <w:rPr>
                <w:rFonts w:asciiTheme="minorHAnsi" w:hAnsiTheme="minorHAnsi"/>
                <w:b/>
              </w:rPr>
              <w:t>Specyfikacja</w:t>
            </w:r>
          </w:p>
          <w:p w:rsidR="00196B87" w:rsidRPr="00AD1725" w:rsidRDefault="00196B87" w:rsidP="00307EB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196B87" w:rsidRDefault="00196B87" w:rsidP="001C7B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AD1725">
              <w:rPr>
                <w:rFonts w:asciiTheme="minorHAnsi" w:hAnsiTheme="minorHAnsi"/>
                <w:b/>
              </w:rPr>
              <w:t xml:space="preserve">Cena brutto(w </w:t>
            </w:r>
            <w:r w:rsidR="008F5C0F">
              <w:rPr>
                <w:rFonts w:asciiTheme="minorHAnsi" w:hAnsiTheme="minorHAnsi"/>
                <w:b/>
              </w:rPr>
              <w:t>PLN</w:t>
            </w:r>
            <w:r w:rsidRPr="00AD1725">
              <w:rPr>
                <w:rFonts w:asciiTheme="minorHAnsi" w:hAnsiTheme="minorHAnsi"/>
                <w:b/>
              </w:rPr>
              <w:t>)</w:t>
            </w:r>
          </w:p>
          <w:p w:rsidR="0063131A" w:rsidRPr="00AD1725" w:rsidRDefault="0063131A" w:rsidP="0063131A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ZEM</w:t>
            </w:r>
          </w:p>
        </w:tc>
      </w:tr>
      <w:tr w:rsidR="00597D6D" w:rsidRPr="00AD1725" w:rsidTr="001C7BEF">
        <w:trPr>
          <w:jc w:val="center"/>
        </w:trPr>
        <w:tc>
          <w:tcPr>
            <w:tcW w:w="534" w:type="dxa"/>
            <w:vAlign w:val="center"/>
          </w:tcPr>
          <w:p w:rsidR="00597D6D" w:rsidRPr="0083290D" w:rsidRDefault="00597D6D" w:rsidP="00713F68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83290D">
              <w:rPr>
                <w:rFonts w:asciiTheme="minorHAnsi" w:hAnsiTheme="minorHAnsi"/>
              </w:rPr>
              <w:t>1.</w:t>
            </w:r>
          </w:p>
        </w:tc>
        <w:tc>
          <w:tcPr>
            <w:tcW w:w="2976" w:type="dxa"/>
            <w:vAlign w:val="center"/>
          </w:tcPr>
          <w:p w:rsidR="001C7BEF" w:rsidRPr="0083290D" w:rsidRDefault="001C7BEF" w:rsidP="001C7BEF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  <w:p w:rsidR="001C7BEF" w:rsidRPr="0083290D" w:rsidRDefault="001C7BEF" w:rsidP="001C7BEF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83290D">
              <w:rPr>
                <w:rFonts w:asciiTheme="minorHAnsi" w:hAnsiTheme="minorHAnsi"/>
              </w:rPr>
              <w:t xml:space="preserve">Organizacja wizyty studyjnej </w:t>
            </w:r>
            <w:r w:rsidRPr="0083290D">
              <w:rPr>
                <w:rFonts w:asciiTheme="minorHAnsi" w:hAnsiTheme="minorHAnsi"/>
              </w:rPr>
              <w:br/>
              <w:t xml:space="preserve">do Szwajcarii </w:t>
            </w:r>
          </w:p>
          <w:p w:rsidR="001C7BEF" w:rsidRPr="0083290D" w:rsidRDefault="001C7BEF" w:rsidP="001C7BEF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83290D">
              <w:rPr>
                <w:rFonts w:asciiTheme="minorHAnsi" w:hAnsiTheme="minorHAnsi"/>
              </w:rPr>
              <w:t xml:space="preserve">do Kantonu Valais i Vaud </w:t>
            </w:r>
            <w:r w:rsidRPr="0083290D">
              <w:rPr>
                <w:rFonts w:asciiTheme="minorHAnsi" w:hAnsiTheme="minorHAnsi"/>
              </w:rPr>
              <w:br/>
              <w:t>w dniach 25-30.04.2015 r.</w:t>
            </w:r>
          </w:p>
          <w:p w:rsidR="001C7BEF" w:rsidRPr="0083290D" w:rsidRDefault="001C7BEF" w:rsidP="001C7BEF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83290D">
              <w:rPr>
                <w:rFonts w:asciiTheme="minorHAnsi" w:hAnsiTheme="minorHAnsi"/>
              </w:rPr>
              <w:t>(liczba uczestników: 14-15)</w:t>
            </w:r>
          </w:p>
          <w:p w:rsidR="00597D6D" w:rsidRPr="0083290D" w:rsidRDefault="00597D6D" w:rsidP="00713F68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1C7BEF" w:rsidRPr="00ED10D3" w:rsidRDefault="001C7BEF" w:rsidP="001C7BEF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Theme="minorHAnsi" w:hAnsiTheme="minorHAnsi"/>
                <w:color w:val="FF0000"/>
              </w:rPr>
            </w:pPr>
            <w:r w:rsidRPr="0083290D">
              <w:rPr>
                <w:rFonts w:asciiTheme="minorHAnsi" w:hAnsiTheme="minorHAnsi"/>
              </w:rPr>
              <w:t>Transport uczestników wizyty studyjnej (14-15 uczestników)</w:t>
            </w:r>
            <w:r>
              <w:rPr>
                <w:rFonts w:asciiTheme="minorHAnsi" w:hAnsiTheme="minorHAnsi"/>
              </w:rPr>
              <w:t>:</w:t>
            </w:r>
          </w:p>
          <w:p w:rsidR="001C7BEF" w:rsidRPr="00ED10D3" w:rsidRDefault="001C7BEF" w:rsidP="001C7BEF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ED10D3">
              <w:rPr>
                <w:rFonts w:asciiTheme="minorHAnsi" w:hAnsiTheme="minorHAnsi"/>
              </w:rPr>
              <w:t xml:space="preserve">na trasie: Polska (Rzeszów) - Szwajcaria (Kanton Valais i Vaud) oraz z powrotem na trasie: Szwajcaria (Kanton Valais i Vaud) - Polska (Rzeszów), </w:t>
            </w:r>
          </w:p>
          <w:p w:rsidR="001C7BEF" w:rsidRPr="00ED10D3" w:rsidRDefault="001C7BEF" w:rsidP="001C7BEF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ED10D3">
              <w:rPr>
                <w:rFonts w:asciiTheme="minorHAnsi" w:hAnsiTheme="minorHAnsi"/>
              </w:rPr>
              <w:t>oraz w kantonie Valais i Vaud z uwzględnieniem programu wizyty studyjnej w Szwajcarii.</w:t>
            </w:r>
          </w:p>
          <w:p w:rsidR="001C7BEF" w:rsidRPr="0054393F" w:rsidRDefault="001C7BEF" w:rsidP="001C7BEF">
            <w:pPr>
              <w:spacing w:before="40" w:after="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in wizyty studyjnej w Szwajcarii w Kantonie Valais i Vaud: </w:t>
            </w:r>
            <w:r w:rsidRPr="0054393F">
              <w:rPr>
                <w:rFonts w:asciiTheme="minorHAnsi" w:hAnsiTheme="minorHAnsi"/>
              </w:rPr>
              <w:t>przyjazd do Szwajcarii w dn. 26.04.2015 r. (godziny wieczorne), wyjazd do Polski 29.04.2015 r. (godziny popołudniowe)</w:t>
            </w:r>
            <w:r>
              <w:rPr>
                <w:rFonts w:asciiTheme="minorHAnsi" w:hAnsiTheme="minorHAnsi"/>
              </w:rPr>
              <w:t>.</w:t>
            </w:r>
          </w:p>
          <w:p w:rsidR="001C7BEF" w:rsidRPr="0083290D" w:rsidRDefault="001C7BEF" w:rsidP="001C7BEF">
            <w:pPr>
              <w:spacing w:before="40" w:after="4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P</w:t>
            </w:r>
            <w:r w:rsidRPr="0083290D">
              <w:rPr>
                <w:rFonts w:asciiTheme="minorHAnsi" w:hAnsiTheme="minorHAnsi"/>
              </w:rPr>
              <w:t xml:space="preserve">rogram </w:t>
            </w:r>
            <w:r>
              <w:rPr>
                <w:rFonts w:asciiTheme="minorHAnsi" w:hAnsiTheme="minorHAnsi"/>
              </w:rPr>
              <w:t xml:space="preserve">wizyty studyjnej w kantonie Valais i Vaud w </w:t>
            </w:r>
            <w:r>
              <w:rPr>
                <w:rFonts w:asciiTheme="minorHAnsi" w:hAnsiTheme="minorHAnsi"/>
              </w:rPr>
              <w:lastRenderedPageBreak/>
              <w:t xml:space="preserve">Szwajcarii </w:t>
            </w:r>
            <w:r w:rsidRPr="0083290D">
              <w:rPr>
                <w:rFonts w:asciiTheme="minorHAnsi" w:hAnsiTheme="minorHAnsi"/>
              </w:rPr>
              <w:t>dostarczony zostanie przez Zamawiającego najpóźniej do dn. 20.04.2015 r.)</w:t>
            </w:r>
            <w:r>
              <w:rPr>
                <w:rFonts w:asciiTheme="minorHAnsi" w:hAnsiTheme="minorHAnsi"/>
              </w:rPr>
              <w:t>;</w:t>
            </w:r>
          </w:p>
          <w:p w:rsidR="001C7BEF" w:rsidRDefault="001C7BEF" w:rsidP="001C7BEF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e programu trasy z Polski (Rzeszów) do Szwajcarii (Kanton Valais i Vaud) oraz ze Szwajcarii (Kanton Valais i Vaud) do Polski (Rzeszów) z uwzględnieniem:</w:t>
            </w:r>
          </w:p>
          <w:p w:rsidR="001C7BEF" w:rsidRPr="001553F6" w:rsidRDefault="001C7BEF" w:rsidP="001C7BEF">
            <w:pPr>
              <w:pStyle w:val="Akapitzlist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Theme="minorHAnsi" w:hAnsiTheme="minorHAnsi" w:cs="Arial"/>
              </w:rPr>
            </w:pPr>
            <w:r w:rsidRPr="001553F6">
              <w:rPr>
                <w:rFonts w:asciiTheme="minorHAnsi" w:hAnsiTheme="minorHAnsi"/>
              </w:rPr>
              <w:t>o</w:t>
            </w:r>
            <w:r w:rsidRPr="001553F6">
              <w:rPr>
                <w:rFonts w:asciiTheme="minorHAnsi" w:hAnsiTheme="minorHAnsi" w:cs="Arial"/>
              </w:rPr>
              <w:t xml:space="preserve">rganizacji min. 2 wizyt/spotkań na trasie </w:t>
            </w:r>
            <w:r w:rsidRPr="001553F6">
              <w:rPr>
                <w:rFonts w:asciiTheme="minorHAnsi" w:hAnsiTheme="minorHAnsi" w:cs="Arial"/>
              </w:rPr>
              <w:br/>
              <w:t xml:space="preserve">z Polski </w:t>
            </w:r>
            <w:r>
              <w:rPr>
                <w:rFonts w:asciiTheme="minorHAnsi" w:hAnsiTheme="minorHAnsi"/>
              </w:rPr>
              <w:t xml:space="preserve">(Rzeszów) </w:t>
            </w:r>
            <w:r w:rsidRPr="001553F6">
              <w:rPr>
                <w:rFonts w:asciiTheme="minorHAnsi" w:hAnsiTheme="minorHAnsi" w:cs="Arial"/>
              </w:rPr>
              <w:t xml:space="preserve">do Szwajcarii </w:t>
            </w:r>
            <w:r>
              <w:rPr>
                <w:rFonts w:asciiTheme="minorHAnsi" w:hAnsiTheme="minorHAnsi"/>
              </w:rPr>
              <w:t xml:space="preserve">(Kanton Valais i Vaud) </w:t>
            </w:r>
            <w:r w:rsidRPr="001553F6">
              <w:rPr>
                <w:rFonts w:asciiTheme="minorHAnsi" w:hAnsiTheme="minorHAnsi" w:cs="Arial"/>
              </w:rPr>
              <w:t>i/lub z powrotem (preferowane kraje: Czechy, Austria, Niemcy) u p</w:t>
            </w:r>
            <w:r>
              <w:rPr>
                <w:rFonts w:asciiTheme="minorHAnsi" w:hAnsiTheme="minorHAnsi" w:cs="Arial"/>
              </w:rPr>
              <w:t xml:space="preserve">roducentów, wytwórców produktów </w:t>
            </w:r>
            <w:r w:rsidRPr="001553F6">
              <w:rPr>
                <w:rFonts w:asciiTheme="minorHAnsi" w:hAnsiTheme="minorHAnsi" w:cs="Arial"/>
              </w:rPr>
              <w:t xml:space="preserve">regionalnych, tradycyjnych i ekologicznych lub w gospodarstwie ekologicznym </w:t>
            </w:r>
            <w:r>
              <w:rPr>
                <w:rFonts w:asciiTheme="minorHAnsi" w:hAnsiTheme="minorHAnsi" w:cs="Arial"/>
              </w:rPr>
              <w:t>(p</w:t>
            </w:r>
            <w:r w:rsidRPr="001553F6">
              <w:rPr>
                <w:rFonts w:asciiTheme="minorHAnsi" w:hAnsiTheme="minorHAnsi" w:cs="Arial"/>
              </w:rPr>
              <w:t>rogram trasy należy dostarczyć najpóźniej do dn. 23.04.2015 r.</w:t>
            </w:r>
            <w:r>
              <w:rPr>
                <w:rFonts w:asciiTheme="minorHAnsi" w:hAnsiTheme="minorHAnsi" w:cs="Arial"/>
              </w:rPr>
              <w:t>)</w:t>
            </w:r>
            <w:r w:rsidRPr="001553F6">
              <w:rPr>
                <w:rFonts w:asciiTheme="minorHAnsi" w:hAnsiTheme="minorHAnsi" w:cs="Arial"/>
              </w:rPr>
              <w:t>,</w:t>
            </w:r>
          </w:p>
          <w:p w:rsidR="001C7BEF" w:rsidRPr="001553F6" w:rsidRDefault="001C7BEF" w:rsidP="001C7BEF">
            <w:pPr>
              <w:pStyle w:val="Akapitzlist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ewnienia w</w:t>
            </w:r>
            <w:r w:rsidRPr="001553F6">
              <w:rPr>
                <w:rFonts w:asciiTheme="minorHAnsi" w:hAnsiTheme="minorHAnsi" w:cs="Arial"/>
              </w:rPr>
              <w:t>yżywieni</w:t>
            </w:r>
            <w:r>
              <w:rPr>
                <w:rFonts w:asciiTheme="minorHAnsi" w:hAnsiTheme="minorHAnsi" w:cs="Arial"/>
              </w:rPr>
              <w:t>a</w:t>
            </w:r>
            <w:r w:rsidRPr="001553F6">
              <w:rPr>
                <w:rFonts w:asciiTheme="minorHAnsi" w:hAnsiTheme="minorHAnsi" w:cs="Arial"/>
              </w:rPr>
              <w:t xml:space="preserve">, co najmniej: </w:t>
            </w:r>
          </w:p>
          <w:p w:rsidR="001C7BEF" w:rsidRPr="0083290D" w:rsidRDefault="001C7BEF" w:rsidP="001C7BEF">
            <w:pPr>
              <w:pStyle w:val="Akapitzlist"/>
              <w:spacing w:before="40" w:after="40" w:line="240" w:lineRule="auto"/>
              <w:ind w:left="1440"/>
              <w:jc w:val="both"/>
              <w:rPr>
                <w:rFonts w:asciiTheme="minorHAnsi" w:hAnsiTheme="minorHAnsi" w:cs="Arial"/>
              </w:rPr>
            </w:pPr>
            <w:r w:rsidRPr="0083290D">
              <w:rPr>
                <w:rFonts w:asciiTheme="minorHAnsi" w:hAnsiTheme="minorHAnsi" w:cs="Arial"/>
              </w:rPr>
              <w:t>- 2 x śniadanie (dla 14-15 osób),</w:t>
            </w:r>
          </w:p>
          <w:p w:rsidR="001C7BEF" w:rsidRDefault="001C7BEF" w:rsidP="001C7BEF">
            <w:pPr>
              <w:pStyle w:val="Akapitzlist"/>
              <w:spacing w:before="40" w:after="40" w:line="240" w:lineRule="auto"/>
              <w:ind w:left="1440"/>
              <w:jc w:val="both"/>
              <w:rPr>
                <w:rFonts w:asciiTheme="minorHAnsi" w:hAnsiTheme="minorHAnsi" w:cs="Arial"/>
              </w:rPr>
            </w:pPr>
            <w:r w:rsidRPr="0083290D">
              <w:rPr>
                <w:rFonts w:asciiTheme="minorHAnsi" w:hAnsiTheme="minorHAnsi" w:cs="Arial"/>
              </w:rPr>
              <w:t>- 2 x obiad (dla 14-15 osób),</w:t>
            </w:r>
          </w:p>
          <w:p w:rsidR="001C7BEF" w:rsidRPr="001553F6" w:rsidRDefault="001C7BEF" w:rsidP="001C7BEF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ewnienia 2 noclegów </w:t>
            </w:r>
            <w:r w:rsidRPr="001553F6">
              <w:rPr>
                <w:rFonts w:asciiTheme="minorHAnsi" w:hAnsiTheme="minorHAnsi" w:cs="Arial"/>
              </w:rPr>
              <w:t xml:space="preserve">na trasie Polska </w:t>
            </w:r>
            <w:r>
              <w:rPr>
                <w:rFonts w:asciiTheme="minorHAnsi" w:hAnsiTheme="minorHAnsi" w:cs="Arial"/>
              </w:rPr>
              <w:t xml:space="preserve">(Rzeszów) </w:t>
            </w:r>
            <w:r w:rsidRPr="001553F6">
              <w:rPr>
                <w:rFonts w:asciiTheme="minorHAnsi" w:hAnsiTheme="minorHAnsi" w:cs="Arial"/>
              </w:rPr>
              <w:t xml:space="preserve">– Szwajcaria </w:t>
            </w: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/>
              </w:rPr>
              <w:t xml:space="preserve">Kanton Valais i Vaud) </w:t>
            </w:r>
            <w:r w:rsidRPr="001553F6">
              <w:rPr>
                <w:rFonts w:asciiTheme="minorHAnsi" w:hAnsiTheme="minorHAnsi" w:cs="Arial"/>
              </w:rPr>
              <w:t xml:space="preserve">oraz Szwajcaria </w:t>
            </w: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/>
              </w:rPr>
              <w:t xml:space="preserve">Kanton Valais i Vaud) </w:t>
            </w:r>
            <w:r w:rsidRPr="001553F6">
              <w:rPr>
                <w:rFonts w:asciiTheme="minorHAnsi" w:hAnsiTheme="minorHAnsi" w:cs="Arial"/>
              </w:rPr>
              <w:t xml:space="preserve">– Polska </w:t>
            </w:r>
            <w:r>
              <w:rPr>
                <w:rFonts w:asciiTheme="minorHAnsi" w:hAnsiTheme="minorHAnsi" w:cs="Arial"/>
              </w:rPr>
              <w:t xml:space="preserve">(Rzeszów) </w:t>
            </w:r>
            <w:r w:rsidRPr="001553F6">
              <w:rPr>
                <w:rFonts w:asciiTheme="minorHAnsi" w:hAnsiTheme="minorHAnsi" w:cs="Arial"/>
              </w:rPr>
              <w:t>dla 14-15 osób (hotel o standardzie min. 2 gwiazdki, pokoje jednoosobowe lub dwuosobowe)</w:t>
            </w:r>
            <w:r>
              <w:rPr>
                <w:rFonts w:asciiTheme="minorHAnsi" w:hAnsiTheme="minorHAnsi" w:cs="Arial"/>
              </w:rPr>
              <w:t>;</w:t>
            </w:r>
          </w:p>
          <w:p w:rsidR="001C7BEF" w:rsidRPr="0083290D" w:rsidRDefault="001C7BEF" w:rsidP="001C7BEF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3290D">
              <w:rPr>
                <w:rFonts w:asciiTheme="minorHAnsi" w:hAnsiTheme="minorHAnsi"/>
              </w:rPr>
              <w:t>Ubezpieczenie dla uczestników na cały czas trwania wizyty studyjnej (NNW)</w:t>
            </w:r>
            <w:r>
              <w:rPr>
                <w:rFonts w:asciiTheme="minorHAnsi" w:hAnsiTheme="minorHAnsi"/>
              </w:rPr>
              <w:t>;</w:t>
            </w:r>
          </w:p>
          <w:p w:rsidR="00597D6D" w:rsidRPr="0083290D" w:rsidRDefault="001C7BEF" w:rsidP="001C7BEF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3290D">
              <w:rPr>
                <w:rFonts w:asciiTheme="minorHAnsi" w:hAnsiTheme="minorHAnsi"/>
              </w:rPr>
              <w:t xml:space="preserve">Zapewnienie pilota i tłumacza </w:t>
            </w:r>
            <w:r w:rsidRPr="0083290D">
              <w:rPr>
                <w:rFonts w:asciiTheme="minorHAnsi" w:hAnsiTheme="minorHAnsi" w:cs="Arial"/>
              </w:rPr>
              <w:t xml:space="preserve">z językiem francuskim </w:t>
            </w:r>
            <w:r w:rsidRPr="0083290D">
              <w:rPr>
                <w:rFonts w:asciiTheme="minorHAnsi" w:hAnsiTheme="minorHAnsi" w:cs="Arial"/>
              </w:rPr>
              <w:br/>
              <w:t>i angielskim</w:t>
            </w:r>
            <w:r w:rsidRPr="0083290D">
              <w:rPr>
                <w:rFonts w:asciiTheme="minorHAnsi" w:hAnsiTheme="minorHAnsi"/>
              </w:rPr>
              <w:t xml:space="preserve"> podczas wizyty studyjnej.</w:t>
            </w:r>
          </w:p>
        </w:tc>
        <w:tc>
          <w:tcPr>
            <w:tcW w:w="2038" w:type="dxa"/>
          </w:tcPr>
          <w:p w:rsidR="00597D6D" w:rsidRPr="00AD1725" w:rsidRDefault="00597D6D" w:rsidP="00196B87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</w:tbl>
    <w:p w:rsidR="00196B87" w:rsidRPr="00E0208A" w:rsidRDefault="00196B87" w:rsidP="00A9100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18"/>
          <w:szCs w:val="22"/>
        </w:rPr>
      </w:pPr>
      <w:r w:rsidRPr="00E0208A">
        <w:rPr>
          <w:rFonts w:asciiTheme="minorHAnsi" w:hAnsiTheme="minorHAnsi" w:cs="Arial"/>
          <w:sz w:val="18"/>
          <w:szCs w:val="22"/>
        </w:rPr>
        <w:lastRenderedPageBreak/>
        <w:t>Składając niniejszą ofertę oświadczam, iż:</w:t>
      </w:r>
    </w:p>
    <w:p w:rsidR="00196B87" w:rsidRPr="00E0208A" w:rsidRDefault="00196B87" w:rsidP="00196B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</w:rPr>
      </w:pPr>
      <w:r w:rsidRPr="00E0208A">
        <w:rPr>
          <w:rFonts w:asciiTheme="minorHAnsi" w:hAnsiTheme="minorHAnsi" w:cs="Arial"/>
          <w:sz w:val="18"/>
        </w:rPr>
        <w:t xml:space="preserve">Zapoznałem/am się z treścią zapytania ofertowego. Nie wnoszę żadnych zastrzeżeń oraz uzyskałem/am informacje niezbędne do przygotowania oferty. </w:t>
      </w:r>
    </w:p>
    <w:p w:rsidR="00196B87" w:rsidRPr="00E0208A" w:rsidRDefault="00196B87" w:rsidP="00196B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</w:rPr>
      </w:pPr>
      <w:r w:rsidRPr="00E0208A">
        <w:rPr>
          <w:rFonts w:asciiTheme="minorHAnsi" w:hAnsiTheme="minorHAnsi" w:cs="Arial"/>
          <w:sz w:val="18"/>
        </w:rPr>
        <w:t xml:space="preserve">Informacje składające się na ofertę stanowią tajemnicę i jako takie nie mogą być udostępnione innym uczestnikom niniejszego postępowania. </w:t>
      </w:r>
    </w:p>
    <w:p w:rsidR="00196B87" w:rsidRPr="00E0208A" w:rsidRDefault="00196B87" w:rsidP="00196B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</w:rPr>
      </w:pPr>
      <w:r w:rsidRPr="00E0208A">
        <w:rPr>
          <w:rFonts w:asciiTheme="minorHAnsi" w:hAnsiTheme="minorHAnsi" w:cs="Arial"/>
          <w:sz w:val="18"/>
        </w:rPr>
        <w:t>Wszystkie informacje zamieszczone w ofercie są aktualne i prawdziwe.</w:t>
      </w:r>
    </w:p>
    <w:p w:rsidR="00196B87" w:rsidRPr="00E0208A" w:rsidRDefault="00196B87" w:rsidP="00196B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</w:rPr>
      </w:pPr>
      <w:r w:rsidRPr="00E0208A">
        <w:rPr>
          <w:rFonts w:asciiTheme="minorHAnsi" w:hAnsiTheme="minorHAnsi" w:cs="Arial"/>
          <w:sz w:val="18"/>
        </w:rPr>
        <w:t>Oferta spełnia wszystkie kryteria wymagane z Zapytaniem ofertowym.</w:t>
      </w:r>
    </w:p>
    <w:p w:rsidR="00196B87" w:rsidRPr="00E0208A" w:rsidRDefault="00196B87" w:rsidP="001C7B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lang w:eastAsia="pl-PL"/>
        </w:rPr>
      </w:pPr>
      <w:r w:rsidRPr="00E0208A">
        <w:rPr>
          <w:rFonts w:asciiTheme="minorHAnsi" w:hAnsiTheme="minorHAnsi" w:cs="Arial"/>
          <w:sz w:val="18"/>
          <w:lang w:eastAsia="pl-PL"/>
        </w:rPr>
        <w:t xml:space="preserve">Znajduję się w sytuacji finansowej zapewniającej wykonanie zamówienia. </w:t>
      </w:r>
    </w:p>
    <w:p w:rsidR="00196B87" w:rsidRPr="001C7BEF" w:rsidRDefault="00196B87" w:rsidP="00196B87">
      <w:pPr>
        <w:pStyle w:val="Akapitzlist"/>
        <w:spacing w:after="0" w:line="240" w:lineRule="auto"/>
        <w:jc w:val="both"/>
        <w:rPr>
          <w:rFonts w:cs="Arial"/>
          <w:sz w:val="18"/>
          <w:szCs w:val="20"/>
          <w:lang w:eastAsia="pl-PL"/>
        </w:rPr>
      </w:pPr>
    </w:p>
    <w:tbl>
      <w:tblPr>
        <w:tblW w:w="0" w:type="auto"/>
        <w:jc w:val="right"/>
        <w:tblInd w:w="2518" w:type="dxa"/>
        <w:tblLook w:val="04A0"/>
      </w:tblPr>
      <w:tblGrid>
        <w:gridCol w:w="2829"/>
        <w:gridCol w:w="3595"/>
      </w:tblGrid>
      <w:tr w:rsidR="00196B87" w:rsidTr="00A91009">
        <w:trPr>
          <w:trHeight w:val="594"/>
          <w:jc w:val="right"/>
        </w:trPr>
        <w:tc>
          <w:tcPr>
            <w:tcW w:w="2829" w:type="dxa"/>
            <w:shd w:val="clear" w:color="auto" w:fill="auto"/>
          </w:tcPr>
          <w:p w:rsidR="00196B87" w:rsidRPr="00806942" w:rsidRDefault="00196B87" w:rsidP="001C7BEF">
            <w:pPr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196B87" w:rsidRDefault="00196B87" w:rsidP="00307EB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196B87" w:rsidRDefault="00196B87" w:rsidP="00E0208A">
            <w:pPr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E0208A" w:rsidRPr="00806942" w:rsidRDefault="00E0208A" w:rsidP="00307EB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196B87" w:rsidRPr="00806942" w:rsidRDefault="00E0208A" w:rsidP="00307EB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  <w:t>……..</w:t>
            </w:r>
            <w:r w:rsidR="001C7BEF"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  <w:t>………………………………</w:t>
            </w:r>
            <w:r w:rsidR="00196B87" w:rsidRPr="00806942"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3595" w:type="dxa"/>
            <w:shd w:val="clear" w:color="auto" w:fill="auto"/>
          </w:tcPr>
          <w:p w:rsidR="00196B87" w:rsidRPr="00806942" w:rsidRDefault="00196B87" w:rsidP="00307EB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1C7BEF" w:rsidRPr="00806942" w:rsidRDefault="001C7BEF" w:rsidP="00307EB6">
            <w:pPr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196B87" w:rsidRDefault="00196B87" w:rsidP="00307EB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E0208A" w:rsidRPr="00806942" w:rsidRDefault="00E0208A" w:rsidP="00307EB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196B87" w:rsidRPr="00806942" w:rsidRDefault="00196B87" w:rsidP="00307EB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</w:pPr>
            <w:r w:rsidRPr="00806942">
              <w:rPr>
                <w:rFonts w:ascii="Calibri" w:eastAsia="Calibri" w:hAnsi="Calibri" w:cs="Arial"/>
                <w:color w:val="000000"/>
                <w:spacing w:val="-2"/>
                <w:sz w:val="22"/>
                <w:szCs w:val="22"/>
                <w:lang w:eastAsia="en-US"/>
              </w:rPr>
              <w:t>…………………………………………………….</w:t>
            </w:r>
          </w:p>
        </w:tc>
      </w:tr>
      <w:tr w:rsidR="00196B87" w:rsidTr="00A91009">
        <w:trPr>
          <w:trHeight w:val="121"/>
          <w:jc w:val="right"/>
        </w:trPr>
        <w:tc>
          <w:tcPr>
            <w:tcW w:w="2829" w:type="dxa"/>
            <w:shd w:val="clear" w:color="auto" w:fill="auto"/>
          </w:tcPr>
          <w:p w:rsidR="00196B87" w:rsidRPr="00806942" w:rsidRDefault="00196B87" w:rsidP="00307E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</w:pPr>
            <w:r w:rsidRPr="00806942"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  <w:t>(miejscowość i data)</w:t>
            </w:r>
          </w:p>
        </w:tc>
        <w:tc>
          <w:tcPr>
            <w:tcW w:w="3595" w:type="dxa"/>
            <w:shd w:val="clear" w:color="auto" w:fill="auto"/>
          </w:tcPr>
          <w:p w:rsidR="00196B87" w:rsidRPr="00806942" w:rsidRDefault="00196B87" w:rsidP="00307EB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  <w:t>(p</w:t>
            </w:r>
            <w:r w:rsidRPr="00806942"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  <w:t>odpis</w:t>
            </w:r>
            <w:r w:rsidR="00A91009"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806942"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  <w:t>wraz z pieczątką</w:t>
            </w:r>
            <w:r>
              <w:rPr>
                <w:rFonts w:ascii="Calibri" w:eastAsia="Calibri" w:hAnsi="Calibri" w:cs="Arial"/>
                <w:color w:val="000000"/>
                <w:spacing w:val="-2"/>
                <w:sz w:val="18"/>
                <w:szCs w:val="22"/>
                <w:lang w:eastAsia="en-US"/>
              </w:rPr>
              <w:t>)</w:t>
            </w:r>
          </w:p>
        </w:tc>
      </w:tr>
    </w:tbl>
    <w:p w:rsidR="0079647B" w:rsidRPr="0079647B" w:rsidRDefault="0079647B" w:rsidP="00A91009"/>
    <w:sectPr w:rsidR="0079647B" w:rsidRPr="0079647B" w:rsidSect="00731925">
      <w:headerReference w:type="default" r:id="rId8"/>
      <w:footerReference w:type="default" r:id="rId9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16" w:rsidRDefault="00134616">
      <w:r>
        <w:separator/>
      </w:r>
    </w:p>
  </w:endnote>
  <w:endnote w:type="continuationSeparator" w:id="1">
    <w:p w:rsidR="00134616" w:rsidRDefault="0013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45566</wp:posOffset>
          </wp:positionH>
          <wp:positionV relativeFrom="paragraph">
            <wp:posOffset>-424815</wp:posOffset>
          </wp:positionV>
          <wp:extent cx="5738649" cy="541344"/>
          <wp:effectExtent l="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649" cy="541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D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7C3D33">
      <w:rPr>
        <w:noProof/>
      </w:rPr>
      <w:pict>
        <v:line id="Line 6" o:spid="_x0000_s4099" style="position:absolute;z-index:251658752;visibility:visible;mso-wrap-distance-top:-3e-5mm;mso-wrap-distance-bottom:-3e-5mm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7C3D33">
      <w:fldChar w:fldCharType="begin"/>
    </w:r>
    <w:r w:rsidR="006A18D7">
      <w:instrText>PAGE   \* MERGEFORMAT</w:instrText>
    </w:r>
    <w:r w:rsidR="007C3D33">
      <w:fldChar w:fldCharType="separate"/>
    </w:r>
    <w:r w:rsidR="00A91009">
      <w:rPr>
        <w:noProof/>
      </w:rPr>
      <w:t>2</w:t>
    </w:r>
    <w:r w:rsidR="007C3D33">
      <w:fldChar w:fldCharType="end"/>
    </w:r>
    <w:r w:rsidR="007C3D33">
      <w:rPr>
        <w:noProof/>
      </w:rPr>
      <w:pict>
        <v:shape id="Pole tekstowe 2" o:spid="_x0000_s4098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7C3D33">
      <w:rPr>
        <w:noProof/>
      </w:rPr>
      <w:pict>
        <v:shape id="_x0000_s4097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16" w:rsidRDefault="00134616">
      <w:r>
        <w:separator/>
      </w:r>
    </w:p>
  </w:footnote>
  <w:footnote w:type="continuationSeparator" w:id="1">
    <w:p w:rsidR="00134616" w:rsidRDefault="00134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E12"/>
    <w:multiLevelType w:val="hybridMultilevel"/>
    <w:tmpl w:val="E142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745"/>
    <w:multiLevelType w:val="hybridMultilevel"/>
    <w:tmpl w:val="238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97F"/>
    <w:multiLevelType w:val="hybridMultilevel"/>
    <w:tmpl w:val="1FAC7866"/>
    <w:lvl w:ilvl="0" w:tplc="1700AF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6F59"/>
    <w:multiLevelType w:val="hybridMultilevel"/>
    <w:tmpl w:val="3536C6A4"/>
    <w:lvl w:ilvl="0" w:tplc="F86022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E60B3E"/>
    <w:multiLevelType w:val="hybridMultilevel"/>
    <w:tmpl w:val="F698ADD2"/>
    <w:lvl w:ilvl="0" w:tplc="C0C26D3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A6A0A"/>
    <w:multiLevelType w:val="hybridMultilevel"/>
    <w:tmpl w:val="1D1E6640"/>
    <w:lvl w:ilvl="0" w:tplc="1700AF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079F9"/>
    <w:multiLevelType w:val="hybridMultilevel"/>
    <w:tmpl w:val="8BC44CA8"/>
    <w:lvl w:ilvl="0" w:tplc="1700AF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7683"/>
    <w:multiLevelType w:val="hybridMultilevel"/>
    <w:tmpl w:val="E2E4D012"/>
    <w:lvl w:ilvl="0" w:tplc="EC4E27E2">
      <w:start w:val="1"/>
      <w:numFmt w:val="bullet"/>
      <w:lvlText w:val="-"/>
      <w:lvlJc w:val="left"/>
      <w:pPr>
        <w:ind w:left="1125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6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1"/>
  </w:num>
  <w:num w:numId="18">
    <w:abstractNumId w:val="0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3140F"/>
    <w:rsid w:val="000837E4"/>
    <w:rsid w:val="0009694D"/>
    <w:rsid w:val="000B5F17"/>
    <w:rsid w:val="000F301C"/>
    <w:rsid w:val="001014B0"/>
    <w:rsid w:val="001066F4"/>
    <w:rsid w:val="00132484"/>
    <w:rsid w:val="00134616"/>
    <w:rsid w:val="00144D50"/>
    <w:rsid w:val="0014761C"/>
    <w:rsid w:val="00196B87"/>
    <w:rsid w:val="001B34EB"/>
    <w:rsid w:val="001B6929"/>
    <w:rsid w:val="001C1B7D"/>
    <w:rsid w:val="001C7BEF"/>
    <w:rsid w:val="001F7285"/>
    <w:rsid w:val="002246BE"/>
    <w:rsid w:val="002253A0"/>
    <w:rsid w:val="0023485F"/>
    <w:rsid w:val="00250DBC"/>
    <w:rsid w:val="00283F01"/>
    <w:rsid w:val="0029253B"/>
    <w:rsid w:val="002A0F6B"/>
    <w:rsid w:val="002E2822"/>
    <w:rsid w:val="00317F2B"/>
    <w:rsid w:val="00343404"/>
    <w:rsid w:val="00365DF2"/>
    <w:rsid w:val="00367C00"/>
    <w:rsid w:val="00391DC2"/>
    <w:rsid w:val="003B4339"/>
    <w:rsid w:val="003C3A0B"/>
    <w:rsid w:val="003E25CC"/>
    <w:rsid w:val="003E6C43"/>
    <w:rsid w:val="00423E9A"/>
    <w:rsid w:val="004C6D1E"/>
    <w:rsid w:val="004D5BB8"/>
    <w:rsid w:val="004E0B70"/>
    <w:rsid w:val="004F1559"/>
    <w:rsid w:val="0051628A"/>
    <w:rsid w:val="005216BD"/>
    <w:rsid w:val="00554E68"/>
    <w:rsid w:val="00597D6D"/>
    <w:rsid w:val="005A2879"/>
    <w:rsid w:val="005A6C18"/>
    <w:rsid w:val="005D3D1A"/>
    <w:rsid w:val="005D7F91"/>
    <w:rsid w:val="005E2839"/>
    <w:rsid w:val="005E32B6"/>
    <w:rsid w:val="005E57AA"/>
    <w:rsid w:val="00601931"/>
    <w:rsid w:val="00607432"/>
    <w:rsid w:val="0062272F"/>
    <w:rsid w:val="00624151"/>
    <w:rsid w:val="00625BB8"/>
    <w:rsid w:val="0063131A"/>
    <w:rsid w:val="00651C0F"/>
    <w:rsid w:val="0065762A"/>
    <w:rsid w:val="00657DF4"/>
    <w:rsid w:val="00660586"/>
    <w:rsid w:val="00676A55"/>
    <w:rsid w:val="006A18D7"/>
    <w:rsid w:val="006C78AB"/>
    <w:rsid w:val="007040CC"/>
    <w:rsid w:val="00711134"/>
    <w:rsid w:val="00731925"/>
    <w:rsid w:val="007358A4"/>
    <w:rsid w:val="00736035"/>
    <w:rsid w:val="00736FF3"/>
    <w:rsid w:val="00771185"/>
    <w:rsid w:val="0079647B"/>
    <w:rsid w:val="007A6E24"/>
    <w:rsid w:val="007C3D33"/>
    <w:rsid w:val="007D481D"/>
    <w:rsid w:val="007D542B"/>
    <w:rsid w:val="008333D3"/>
    <w:rsid w:val="0083781D"/>
    <w:rsid w:val="00897707"/>
    <w:rsid w:val="008A2C65"/>
    <w:rsid w:val="008C5AAA"/>
    <w:rsid w:val="008C769F"/>
    <w:rsid w:val="008F5C0F"/>
    <w:rsid w:val="00917222"/>
    <w:rsid w:val="009240C0"/>
    <w:rsid w:val="00944035"/>
    <w:rsid w:val="00961FB1"/>
    <w:rsid w:val="009652B7"/>
    <w:rsid w:val="009B6282"/>
    <w:rsid w:val="009C50E6"/>
    <w:rsid w:val="009E0562"/>
    <w:rsid w:val="00A523A7"/>
    <w:rsid w:val="00A90027"/>
    <w:rsid w:val="00A91009"/>
    <w:rsid w:val="00AA0C20"/>
    <w:rsid w:val="00AB2D6C"/>
    <w:rsid w:val="00AD1725"/>
    <w:rsid w:val="00AE42D7"/>
    <w:rsid w:val="00AE735C"/>
    <w:rsid w:val="00B12CF1"/>
    <w:rsid w:val="00B221DA"/>
    <w:rsid w:val="00B35540"/>
    <w:rsid w:val="00B37C07"/>
    <w:rsid w:val="00B43A82"/>
    <w:rsid w:val="00B620AF"/>
    <w:rsid w:val="00B67712"/>
    <w:rsid w:val="00B84511"/>
    <w:rsid w:val="00B85704"/>
    <w:rsid w:val="00BA30FD"/>
    <w:rsid w:val="00BA7B1D"/>
    <w:rsid w:val="00BC57FF"/>
    <w:rsid w:val="00BD5EC8"/>
    <w:rsid w:val="00BE17E9"/>
    <w:rsid w:val="00BE1AE0"/>
    <w:rsid w:val="00BE716C"/>
    <w:rsid w:val="00C22E91"/>
    <w:rsid w:val="00C34854"/>
    <w:rsid w:val="00C36294"/>
    <w:rsid w:val="00C62968"/>
    <w:rsid w:val="00D76E23"/>
    <w:rsid w:val="00D9378B"/>
    <w:rsid w:val="00D969D8"/>
    <w:rsid w:val="00DD7A46"/>
    <w:rsid w:val="00DE57D2"/>
    <w:rsid w:val="00E0208A"/>
    <w:rsid w:val="00E04176"/>
    <w:rsid w:val="00E101F6"/>
    <w:rsid w:val="00E16215"/>
    <w:rsid w:val="00E26AF8"/>
    <w:rsid w:val="00E47DAC"/>
    <w:rsid w:val="00E70A7A"/>
    <w:rsid w:val="00E84CB3"/>
    <w:rsid w:val="00EA1CD0"/>
    <w:rsid w:val="00EA62D9"/>
    <w:rsid w:val="00EB258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9521B"/>
    <w:rsid w:val="00FA5398"/>
    <w:rsid w:val="00FC385D"/>
    <w:rsid w:val="00FC799E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link w:val="Akapitzlist"/>
    <w:uiPriority w:val="34"/>
    <w:locked/>
    <w:rsid w:val="00196B8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link w:val="Akapitzlist"/>
    <w:uiPriority w:val="34"/>
    <w:locked/>
    <w:rsid w:val="00196B8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61D0-8B53-4E61-B077-0AFD306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5-05T09:52:00Z</cp:lastPrinted>
  <dcterms:created xsi:type="dcterms:W3CDTF">2015-03-27T14:49:00Z</dcterms:created>
  <dcterms:modified xsi:type="dcterms:W3CDTF">2015-05-06T08:37:00Z</dcterms:modified>
</cp:coreProperties>
</file>